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E4324" w14:textId="77777777" w:rsidR="000F4C39" w:rsidRPr="00DD6202" w:rsidRDefault="00434F9F">
      <w:pPr>
        <w:rPr>
          <w:b/>
        </w:rPr>
      </w:pPr>
      <w:r w:rsidRPr="00DD6202">
        <w:rPr>
          <w:b/>
        </w:rPr>
        <w:t>SECRETARIA MUNICIPAL DE CULTURA DE SÃO PAULO</w:t>
      </w:r>
    </w:p>
    <w:p w14:paraId="1D72A50E" w14:textId="77777777" w:rsidR="000F4C39" w:rsidRPr="00DD6202" w:rsidRDefault="00434F9F">
      <w:pPr>
        <w:rPr>
          <w:b/>
        </w:rPr>
      </w:pPr>
      <w:r w:rsidRPr="00DD6202">
        <w:rPr>
          <w:b/>
        </w:rPr>
        <w:t>CHAMADO 03/2020 SMC/GAB – CONEXÃO CASAS DE CULTURA</w:t>
      </w:r>
    </w:p>
    <w:p w14:paraId="5232CFEB" w14:textId="77777777" w:rsidR="000F4C39" w:rsidRPr="00DD6202" w:rsidRDefault="00434F9F">
      <w:pPr>
        <w:rPr>
          <w:b/>
        </w:rPr>
      </w:pPr>
      <w:r w:rsidRPr="00DD6202">
        <w:rPr>
          <w:b/>
        </w:rPr>
        <w:t>LISTA DE HABILI</w:t>
      </w:r>
      <w:r w:rsidR="006E6673" w:rsidRPr="00DD6202">
        <w:rPr>
          <w:b/>
        </w:rPr>
        <w:t>T</w:t>
      </w:r>
      <w:r w:rsidRPr="00DD6202">
        <w:rPr>
          <w:b/>
        </w:rPr>
        <w:t xml:space="preserve">ADOS DA </w:t>
      </w:r>
      <w:r w:rsidR="00DD6202" w:rsidRPr="00DD6202">
        <w:rPr>
          <w:b/>
        </w:rPr>
        <w:t>4</w:t>
      </w:r>
      <w:r w:rsidRPr="00DD6202">
        <w:rPr>
          <w:b/>
        </w:rPr>
        <w:t xml:space="preserve">ª QUINZENA </w:t>
      </w:r>
    </w:p>
    <w:p w14:paraId="025F4F4E" w14:textId="77777777" w:rsidR="00E05B2A" w:rsidRPr="00DD6202" w:rsidRDefault="00E05B2A">
      <w:pPr>
        <w:rPr>
          <w:b/>
        </w:rPr>
      </w:pPr>
    </w:p>
    <w:p w14:paraId="1D720A27" w14:textId="77777777" w:rsidR="000F4C39" w:rsidRPr="00DD6202" w:rsidRDefault="00E05B2A" w:rsidP="00E05B2A">
      <w:pPr>
        <w:rPr>
          <w:b/>
        </w:rPr>
      </w:pPr>
      <w:r w:rsidRPr="00DD6202">
        <w:rPr>
          <w:b/>
        </w:rPr>
        <w:t>P</w:t>
      </w:r>
      <w:r w:rsidR="00434F9F" w:rsidRPr="00DD6202">
        <w:rPr>
          <w:b/>
        </w:rPr>
        <w:t>ROPONENTES PESSOA FÍSICA</w:t>
      </w:r>
    </w:p>
    <w:tbl>
      <w:tblPr>
        <w:tblW w:w="16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1"/>
        <w:gridCol w:w="2602"/>
        <w:gridCol w:w="4618"/>
        <w:gridCol w:w="3889"/>
      </w:tblGrid>
      <w:tr w:rsidR="00DD6202" w:rsidRPr="00DD6202" w14:paraId="63239671" w14:textId="77777777" w:rsidTr="00630951">
        <w:trPr>
          <w:trHeight w:val="605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C3118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6202">
              <w:rPr>
                <w:rFonts w:ascii="Arial" w:eastAsia="Times New Roman" w:hAnsi="Arial" w:cs="Arial"/>
                <w:b/>
                <w:bCs/>
                <w:color w:val="000000"/>
              </w:rPr>
              <w:t>NOME DO PROPONENTE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F435AA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6202">
              <w:rPr>
                <w:rFonts w:ascii="Arial" w:eastAsia="Times New Roman" w:hAnsi="Arial" w:cs="Arial"/>
                <w:b/>
                <w:bCs/>
                <w:color w:val="000000"/>
              </w:rPr>
              <w:t>CPF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BBB3B1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6202">
              <w:rPr>
                <w:rFonts w:ascii="Arial" w:eastAsia="Times New Roman" w:hAnsi="Arial" w:cs="Arial"/>
                <w:b/>
                <w:bCs/>
                <w:color w:val="000000"/>
              </w:rPr>
              <w:t>NOME DO PROJETO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E96DBC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D6202">
              <w:rPr>
                <w:rFonts w:ascii="Arial" w:eastAsia="Times New Roman" w:hAnsi="Arial" w:cs="Arial"/>
                <w:b/>
                <w:bCs/>
                <w:color w:val="000000"/>
              </w:rPr>
              <w:t>EQUIPAMENTO CULTURAL</w:t>
            </w:r>
          </w:p>
        </w:tc>
      </w:tr>
      <w:tr w:rsidR="00DD6202" w:rsidRPr="00DD6202" w14:paraId="0CA7AB43" w14:textId="77777777" w:rsidTr="00630951">
        <w:trPr>
          <w:trHeight w:val="605"/>
        </w:trPr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4F6263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Alex Sandra Martins Machado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7E5B09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400.992.608-24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7757C3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Black Music no Brasil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B878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Território Cidade Ademar</w:t>
            </w:r>
          </w:p>
        </w:tc>
      </w:tr>
    </w:tbl>
    <w:p w14:paraId="1761F0C0" w14:textId="77777777" w:rsidR="00E05B2A" w:rsidRPr="00DD6202" w:rsidRDefault="00E05B2A" w:rsidP="00E05B2A">
      <w:pPr>
        <w:rPr>
          <w:b/>
        </w:rPr>
      </w:pPr>
    </w:p>
    <w:p w14:paraId="235DAD33" w14:textId="77777777" w:rsidR="000F4C39" w:rsidRPr="00DD6202" w:rsidRDefault="00434F9F" w:rsidP="00E05B2A">
      <w:pPr>
        <w:rPr>
          <w:b/>
        </w:rPr>
      </w:pPr>
      <w:r w:rsidRPr="00DD6202">
        <w:rPr>
          <w:b/>
        </w:rPr>
        <w:t>PROPONENTE PESSOA JURÍDICA</w:t>
      </w:r>
    </w:p>
    <w:tbl>
      <w:tblPr>
        <w:tblW w:w="161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78"/>
        <w:gridCol w:w="2556"/>
        <w:gridCol w:w="5598"/>
        <w:gridCol w:w="2126"/>
      </w:tblGrid>
      <w:tr w:rsidR="00DD6202" w:rsidRPr="00DD6202" w14:paraId="462BE0FD" w14:textId="77777777" w:rsidTr="00630951">
        <w:trPr>
          <w:trHeight w:val="7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5BCA40E3" w14:textId="77777777" w:rsidR="00DD6202" w:rsidRPr="00DD6202" w:rsidRDefault="00DD6202" w:rsidP="00DD620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D6202">
              <w:rPr>
                <w:rFonts w:eastAsia="Times New Roman"/>
                <w:b/>
                <w:bCs/>
                <w:color w:val="000000"/>
              </w:rPr>
              <w:t>NOME DO PROPONENTE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7928299D" w14:textId="77777777" w:rsidR="00DD6202" w:rsidRPr="00DD6202" w:rsidRDefault="00DD6202" w:rsidP="00DD620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D6202">
              <w:rPr>
                <w:rFonts w:eastAsia="Times New Roman"/>
                <w:b/>
                <w:bCs/>
                <w:color w:val="000000"/>
              </w:rPr>
              <w:t>CNPJ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14D1747C" w14:textId="77777777" w:rsidR="00DD6202" w:rsidRPr="00DD6202" w:rsidRDefault="00DD6202" w:rsidP="00DD620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D6202">
              <w:rPr>
                <w:rFonts w:eastAsia="Times New Roman"/>
                <w:b/>
                <w:bCs/>
                <w:color w:val="000000"/>
              </w:rPr>
              <w:t>NOME DO PROJETO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426E63AE" w14:textId="77777777" w:rsidR="00DD6202" w:rsidRPr="00DD6202" w:rsidRDefault="00DD6202" w:rsidP="00DD620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D6202">
              <w:rPr>
                <w:rFonts w:eastAsia="Times New Roman"/>
                <w:b/>
                <w:bCs/>
                <w:color w:val="000000"/>
              </w:rPr>
              <w:t>NOME E CPF DOS INTEGRANTE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FEFEF" w:fill="EFEFEF"/>
            <w:vAlign w:val="center"/>
            <w:hideMark/>
          </w:tcPr>
          <w:p w14:paraId="1FF2F19D" w14:textId="77777777" w:rsidR="00DD6202" w:rsidRPr="00DD6202" w:rsidRDefault="00DD6202" w:rsidP="00DD6202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DD6202">
              <w:rPr>
                <w:rFonts w:eastAsia="Times New Roman"/>
                <w:b/>
                <w:bCs/>
                <w:color w:val="000000"/>
              </w:rPr>
              <w:t>NOME DO EQUIPAMENTO</w:t>
            </w:r>
          </w:p>
        </w:tc>
      </w:tr>
      <w:tr w:rsidR="00DD6202" w:rsidRPr="00DD6202" w14:paraId="1AD2288E" w14:textId="77777777" w:rsidTr="00630951">
        <w:trPr>
          <w:trHeight w:val="107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63124B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DD6202">
              <w:rPr>
                <w:rFonts w:ascii="Arial" w:eastAsia="Times New Roman" w:hAnsi="Arial" w:cs="Arial"/>
                <w:color w:val="222222"/>
              </w:rPr>
              <w:t xml:space="preserve">CARLOS EDUARDO DE OLIVEIRA PINTO </w:t>
            </w:r>
            <w:r w:rsidRPr="00DD6202">
              <w:rPr>
                <w:rFonts w:ascii="Arial" w:eastAsia="Times New Roman" w:hAnsi="Arial" w:cs="Arial"/>
                <w:color w:val="222222"/>
              </w:rPr>
              <w:softHyphen/>
              <w:t xml:space="preserve"> M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C18C8F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DD6202">
              <w:rPr>
                <w:rFonts w:ascii="Arial" w:eastAsia="Times New Roman" w:hAnsi="Arial" w:cs="Arial"/>
                <w:color w:val="222222"/>
              </w:rPr>
              <w:t>15.520.614/0001-7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F39FE19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Obstinados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5EF1B" w14:textId="6D65CA70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Anderson Estevão - CPF 249.791.468-05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  <w:t>Irineu de Andrade Vitor - CPF 322.380.328-94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  <w:t xml:space="preserve">Ivan de Andrade Vitor - CPF 274.936.658-03 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  <w:t xml:space="preserve">Evandro Ferreira da Silva - CPF 143.919.818-74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B97A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Casa de Cultura Campo Limpo</w:t>
            </w:r>
          </w:p>
        </w:tc>
      </w:tr>
      <w:tr w:rsidR="00DD6202" w:rsidRPr="00DD6202" w14:paraId="11B561E6" w14:textId="77777777" w:rsidTr="00630951">
        <w:trPr>
          <w:trHeight w:val="24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B6AA203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Iranildo Caldeira Santos 3023463689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4D60776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32.430.022/0001-8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0072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 xml:space="preserve">Samba, cavaco, </w:t>
            </w:r>
            <w:r w:rsidR="00FF7799" w:rsidRPr="00DD6202">
              <w:rPr>
                <w:rFonts w:ascii="Arial" w:eastAsia="Times New Roman" w:hAnsi="Arial" w:cs="Arial"/>
                <w:color w:val="000000"/>
              </w:rPr>
              <w:t>violão</w:t>
            </w:r>
            <w:r w:rsidRPr="00DD6202">
              <w:rPr>
                <w:rFonts w:ascii="Arial" w:eastAsia="Times New Roman" w:hAnsi="Arial" w:cs="Arial"/>
                <w:color w:val="000000"/>
              </w:rPr>
              <w:t xml:space="preserve"> e voz.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19AA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 xml:space="preserve">Adriano Gomes </w:t>
            </w:r>
            <w:proofErr w:type="spellStart"/>
            <w:proofErr w:type="gramStart"/>
            <w:r w:rsidRPr="00DD6202">
              <w:rPr>
                <w:rFonts w:ascii="Arial" w:eastAsia="Times New Roman" w:hAnsi="Arial" w:cs="Arial"/>
                <w:color w:val="000000"/>
              </w:rPr>
              <w:t>Marvilla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 xml:space="preserve">  -</w:t>
            </w:r>
            <w:proofErr w:type="gramEnd"/>
            <w:r w:rsidRPr="00DD6202">
              <w:rPr>
                <w:rFonts w:ascii="Arial" w:eastAsia="Times New Roman" w:hAnsi="Arial" w:cs="Arial"/>
                <w:color w:val="000000"/>
              </w:rPr>
              <w:t xml:space="preserve"> CPF 312.629.258-51; Iranildo Caldeira - CPF 302.346.368-9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5929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Casa de Cultura Campo Limpo</w:t>
            </w:r>
          </w:p>
        </w:tc>
      </w:tr>
      <w:tr w:rsidR="00DD6202" w:rsidRPr="00DD6202" w14:paraId="70277333" w14:textId="77777777" w:rsidTr="00630951">
        <w:trPr>
          <w:trHeight w:val="61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796C86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Deise Miranda 3667863080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4544D2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23.490.559/0001-4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6DF4BF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Arkano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 xml:space="preserve"> e </w:t>
            </w: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Shocolate</w:t>
            </w:r>
            <w:proofErr w:type="spellEnd"/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30FA9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 xml:space="preserve">Felipe de Oliveira-I CPF 314.105.358-86  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Luis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 xml:space="preserve"> Ricardo Oliveira da Costa - CPF 346.881.598-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C326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Casa de Cultura Ipiranga - Chico Science</w:t>
            </w:r>
          </w:p>
        </w:tc>
      </w:tr>
      <w:tr w:rsidR="00DD6202" w:rsidRPr="00DD6202" w14:paraId="7FA247A4" w14:textId="77777777" w:rsidTr="00630951">
        <w:trPr>
          <w:trHeight w:val="12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6909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MAIRA ROCHA DE GRANDI 97882070068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3B55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20.320.095/0001-38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2D82" w14:textId="77777777" w:rsidR="00DD6202" w:rsidRPr="00DD6202" w:rsidRDefault="00DD6202" w:rsidP="00FF779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 xml:space="preserve">Deus me dê a confiança de um homem branco </w:t>
            </w:r>
            <w:r w:rsidR="00FF7799" w:rsidRPr="00DD6202">
              <w:rPr>
                <w:rFonts w:ascii="Arial" w:eastAsia="Times New Roman" w:hAnsi="Arial" w:cs="Arial"/>
                <w:color w:val="000000"/>
              </w:rPr>
              <w:t>medíocre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90FE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 xml:space="preserve">Maíra Rocha de </w:t>
            </w: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Grandi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 xml:space="preserve"> - CPF 978.820.700-68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  <w:t>Cíntia Portella - CPF 028.968.831-00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  <w:t xml:space="preserve">Cristiane </w:t>
            </w: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Wersom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 xml:space="preserve"> - CPF 250.950.168-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4607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Casa de Cultura Brasilândia</w:t>
            </w:r>
          </w:p>
        </w:tc>
      </w:tr>
      <w:tr w:rsidR="00DD6202" w:rsidRPr="00DD6202" w14:paraId="3A5F4B8F" w14:textId="77777777" w:rsidTr="00630951">
        <w:trPr>
          <w:trHeight w:val="140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FA35B43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CARLOS EDUARDO DE OLIVEIRA PINTO M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F0D669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15.520.614/0001-7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A5E2F0C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 xml:space="preserve">Enfrentamento Preto convida 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9BFA" w14:textId="53BCC9B1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 xml:space="preserve">Gisele Pinheiro - CPF 398.191.688-30 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  <w:t>Amanda Cristina S</w:t>
            </w:r>
            <w:r w:rsidR="00234D7F">
              <w:rPr>
                <w:rFonts w:ascii="Arial" w:eastAsia="Times New Roman" w:hAnsi="Arial" w:cs="Arial"/>
                <w:color w:val="000000"/>
              </w:rPr>
              <w:t>.</w:t>
            </w:r>
            <w:r w:rsidRPr="00DD6202">
              <w:rPr>
                <w:rFonts w:ascii="Arial" w:eastAsia="Times New Roman" w:hAnsi="Arial" w:cs="Arial"/>
                <w:color w:val="000000"/>
              </w:rPr>
              <w:t xml:space="preserve"> dos Santos - CPF 316.643.338-43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Grazielle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 xml:space="preserve"> Ferreira Portela - CPF 352.029.138-00 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Necilene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 xml:space="preserve"> dos Santos Reis - CPF 323.662.878-28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Clariane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 xml:space="preserve"> Maria de Jesus Santos - CPF 321.294.018-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9DA2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Território Cidade Ademar</w:t>
            </w:r>
          </w:p>
        </w:tc>
      </w:tr>
      <w:tr w:rsidR="00DD6202" w:rsidRPr="00DD6202" w14:paraId="39E280A0" w14:textId="77777777" w:rsidTr="00630951">
        <w:trPr>
          <w:trHeight w:val="4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E28284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lastRenderedPageBreak/>
              <w:t>CARLOS EDUARDO DE OLIVEIRA PINTO M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0B5EC6D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15.520.614/0001-7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3BEFC8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Festival Semana Tereza de Benguela e Mulher Africana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B1DB" w14:textId="6CC88FFA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Marina Faustino - CPF 226.322.358-47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  <w:t xml:space="preserve">Heloisa A </w:t>
            </w: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Anselno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 xml:space="preserve"> - CPF 321.112.458-60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  <w:t xml:space="preserve">Melissa </w:t>
            </w: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Nikechi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 xml:space="preserve"> T</w:t>
            </w:r>
            <w:r w:rsidR="00234D7F">
              <w:rPr>
                <w:rFonts w:ascii="Arial" w:eastAsia="Times New Roman" w:hAnsi="Arial" w:cs="Arial"/>
                <w:color w:val="000000"/>
              </w:rPr>
              <w:t>.</w:t>
            </w:r>
            <w:r w:rsidRPr="00DD620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Onwumere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 xml:space="preserve"> - CPF 457.941.588-40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</w: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Angelica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 xml:space="preserve"> Meireles de Almeida - CPF 382.712.698-36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  <w:t>Jussara Aparecida de A</w:t>
            </w:r>
            <w:r w:rsidR="00234D7F">
              <w:rPr>
                <w:rFonts w:ascii="Arial" w:eastAsia="Times New Roman" w:hAnsi="Arial" w:cs="Arial"/>
                <w:color w:val="000000"/>
              </w:rPr>
              <w:t>.</w:t>
            </w:r>
            <w:r w:rsidRPr="00DD6202">
              <w:rPr>
                <w:rFonts w:ascii="Arial" w:eastAsia="Times New Roman" w:hAnsi="Arial" w:cs="Arial"/>
                <w:color w:val="000000"/>
              </w:rPr>
              <w:t xml:space="preserve"> Silva </w:t>
            </w:r>
            <w:proofErr w:type="gramStart"/>
            <w:r w:rsidRPr="00DD6202">
              <w:rPr>
                <w:rFonts w:ascii="Arial" w:eastAsia="Times New Roman" w:hAnsi="Arial" w:cs="Arial"/>
                <w:color w:val="000000"/>
              </w:rPr>
              <w:t>-  CPF</w:t>
            </w:r>
            <w:proofErr w:type="gramEnd"/>
            <w:r w:rsidRPr="00DD6202">
              <w:rPr>
                <w:rFonts w:ascii="Arial" w:eastAsia="Times New Roman" w:hAnsi="Arial" w:cs="Arial"/>
                <w:color w:val="000000"/>
              </w:rPr>
              <w:t xml:space="preserve"> 343.358.368-48 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  <w:t xml:space="preserve">Brenda </w:t>
            </w: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Aurelio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 xml:space="preserve"> Meira - CPF 398.967.898-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1578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Território Cidade Ademar</w:t>
            </w:r>
          </w:p>
        </w:tc>
      </w:tr>
      <w:tr w:rsidR="00DD6202" w:rsidRPr="00DD6202" w14:paraId="31DEBE0A" w14:textId="77777777" w:rsidTr="00630951">
        <w:trPr>
          <w:trHeight w:val="4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16D4068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Casa da Batucada Produções Artísticas Ltda ME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74CBE29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10.140.181/0001-0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27DF57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 xml:space="preserve">Duo </w:t>
            </w: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Mangabêra</w:t>
            </w:r>
            <w:proofErr w:type="spellEnd"/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bottom"/>
            <w:hideMark/>
          </w:tcPr>
          <w:p w14:paraId="72B01280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 xml:space="preserve">Carla Veronica </w:t>
            </w: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Pronsato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 xml:space="preserve"> - CPF 005.043.409-80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  <w:t>Luiz Felipe Berardo Passos - CPF 289.477.658-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A91D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Casa de Cultura Guaianases</w:t>
            </w:r>
          </w:p>
        </w:tc>
      </w:tr>
      <w:tr w:rsidR="00DD6202" w:rsidRPr="00DD6202" w14:paraId="20412053" w14:textId="77777777" w:rsidTr="00630951">
        <w:trPr>
          <w:trHeight w:val="4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D4CD1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Zandara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 xml:space="preserve"> Music </w:t>
            </w: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Eirele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8B6D4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16.755.633/0001-4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BAD91B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Lurdez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 xml:space="preserve"> da Luz "</w:t>
            </w: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Acrux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>"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9526" w14:textId="77777777" w:rsidR="00234D7F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 xml:space="preserve">Luana Gomes Dias - CPF 216.320.838-92; </w:t>
            </w:r>
          </w:p>
          <w:p w14:paraId="5E279E79" w14:textId="3F14B585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Jefferson dos Santos - CPF 213.666.978-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749B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Casa de Cultura Hip Hop sul</w:t>
            </w:r>
          </w:p>
        </w:tc>
      </w:tr>
      <w:tr w:rsidR="00DD6202" w:rsidRPr="00DD6202" w14:paraId="515A6CEF" w14:textId="77777777" w:rsidTr="00630951">
        <w:trPr>
          <w:trHeight w:val="12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C499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DD6202">
              <w:rPr>
                <w:rFonts w:ascii="Arial" w:eastAsia="Times New Roman" w:hAnsi="Arial" w:cs="Arial"/>
                <w:color w:val="222222"/>
              </w:rPr>
              <w:t>MI BEMOL Produções e Eventos EIRELI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277A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 w:rsidRPr="00DD6202">
              <w:rPr>
                <w:rFonts w:ascii="Arial" w:eastAsia="Times New Roman" w:hAnsi="Arial" w:cs="Arial"/>
                <w:color w:val="222222"/>
              </w:rPr>
              <w:t>30.000.911/0001-80</w:t>
            </w:r>
            <w:r w:rsidRPr="00DD6202">
              <w:rPr>
                <w:rFonts w:ascii="Trebuchet MS" w:eastAsia="Times New Roman" w:hAnsi="Trebuchet MS" w:cs="Arial"/>
                <w:color w:val="222222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63F0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DD6202">
              <w:rPr>
                <w:rFonts w:ascii="Arial" w:eastAsia="Times New Roman" w:hAnsi="Arial" w:cs="Arial"/>
                <w:bCs/>
                <w:color w:val="000000"/>
              </w:rPr>
              <w:t>Flores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C854" w14:textId="329E7432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Wangles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 xml:space="preserve"> Kelson P</w:t>
            </w:r>
            <w:r w:rsidR="00234D7F">
              <w:rPr>
                <w:rFonts w:ascii="Arial" w:eastAsia="Times New Roman" w:hAnsi="Arial" w:cs="Arial"/>
                <w:color w:val="000000"/>
              </w:rPr>
              <w:t>.</w:t>
            </w:r>
            <w:r w:rsidRPr="00DD6202">
              <w:rPr>
                <w:rFonts w:ascii="Arial" w:eastAsia="Times New Roman" w:hAnsi="Arial" w:cs="Arial"/>
                <w:color w:val="000000"/>
              </w:rPr>
              <w:t xml:space="preserve"> Barros – CPF 000.616.963-58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  <w:t>Fernando Ramos de Oliveira – CPF 412.408.088-36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  <w:t xml:space="preserve">Gabriela </w:t>
            </w:r>
            <w:proofErr w:type="spellStart"/>
            <w:r w:rsidRPr="00DD6202">
              <w:rPr>
                <w:rFonts w:ascii="Arial" w:eastAsia="Times New Roman" w:hAnsi="Arial" w:cs="Arial"/>
                <w:color w:val="000000"/>
              </w:rPr>
              <w:t>Bacaycoa</w:t>
            </w:r>
            <w:proofErr w:type="spellEnd"/>
            <w:r w:rsidRPr="00DD6202">
              <w:rPr>
                <w:rFonts w:ascii="Arial" w:eastAsia="Times New Roman" w:hAnsi="Arial" w:cs="Arial"/>
                <w:color w:val="000000"/>
              </w:rPr>
              <w:t xml:space="preserve"> G</w:t>
            </w:r>
            <w:r w:rsidR="00234D7F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DD6202">
              <w:rPr>
                <w:rFonts w:ascii="Arial" w:eastAsia="Times New Roman" w:hAnsi="Arial" w:cs="Arial"/>
                <w:color w:val="000000"/>
              </w:rPr>
              <w:t>de Sousa – CPF 422.412.658-37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  <w:t xml:space="preserve">Rafaela de Sousa Silva </w:t>
            </w:r>
            <w:proofErr w:type="gramStart"/>
            <w:r w:rsidRPr="00DD6202">
              <w:rPr>
                <w:rFonts w:ascii="Arial" w:eastAsia="Times New Roman" w:hAnsi="Arial" w:cs="Arial"/>
                <w:color w:val="000000"/>
              </w:rPr>
              <w:t>–  CPF</w:t>
            </w:r>
            <w:proofErr w:type="gramEnd"/>
            <w:r w:rsidRPr="00DD6202">
              <w:rPr>
                <w:rFonts w:ascii="Arial" w:eastAsia="Times New Roman" w:hAnsi="Arial" w:cs="Arial"/>
                <w:color w:val="000000"/>
              </w:rPr>
              <w:t>: 134.261.267-10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  <w:t>Rivaldo Ferreira da Silva –  CPF 450.149.408-54</w:t>
            </w:r>
            <w:r w:rsidRPr="00DD6202">
              <w:rPr>
                <w:rFonts w:ascii="Arial" w:eastAsia="Times New Roman" w:hAnsi="Arial" w:cs="Arial"/>
                <w:color w:val="000000"/>
              </w:rPr>
              <w:br/>
              <w:t>Victor Almeida Souza Almeida – CPF 426.529.538-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5B2" w14:textId="77777777" w:rsidR="00DD6202" w:rsidRPr="00DD6202" w:rsidRDefault="00DD6202" w:rsidP="00DD62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D6202">
              <w:rPr>
                <w:rFonts w:ascii="Arial" w:eastAsia="Times New Roman" w:hAnsi="Arial" w:cs="Arial"/>
                <w:color w:val="000000"/>
              </w:rPr>
              <w:t>Casa de Cultura Vila Guilherme</w:t>
            </w:r>
          </w:p>
        </w:tc>
      </w:tr>
    </w:tbl>
    <w:p w14:paraId="1511DCA0" w14:textId="77777777" w:rsidR="00E05B2A" w:rsidRPr="00DD6202" w:rsidRDefault="00E05B2A" w:rsidP="00E05B2A">
      <w:r w:rsidRPr="00DD6202">
        <w:rPr>
          <w:b/>
        </w:rPr>
        <w:t xml:space="preserve">  </w:t>
      </w:r>
    </w:p>
    <w:sectPr w:rsidR="00E05B2A" w:rsidRPr="00DD6202" w:rsidSect="00234D7F">
      <w:pgSz w:w="16838" w:h="11906"/>
      <w:pgMar w:top="709" w:right="2521" w:bottom="426" w:left="426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C39"/>
    <w:rsid w:val="000F4C39"/>
    <w:rsid w:val="001F161B"/>
    <w:rsid w:val="00234D7F"/>
    <w:rsid w:val="002B2386"/>
    <w:rsid w:val="00434F9F"/>
    <w:rsid w:val="00630951"/>
    <w:rsid w:val="006E6673"/>
    <w:rsid w:val="00DD6202"/>
    <w:rsid w:val="00E05B2A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BD00"/>
  <w15:docId w15:val="{E6469CD4-0C0D-47DD-A26C-3B55D51A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36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603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k1VflRPyXoW/N75+SLWhwE3rSw==">AMUW2mXMGbITfnUKGrsaiZauV+mcgDHWhhOxEezDY3v8ug6dsYjlPPPlGiSHMIUKfYRjILAHvc9phhis50iVKSkBnjtDVBiS4WQsyuht0wtyNCUjSgjL2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E09D0-FA64-4523-AD1E-742A7B33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or</dc:creator>
  <cp:lastModifiedBy>Higor</cp:lastModifiedBy>
  <cp:revision>5</cp:revision>
  <dcterms:created xsi:type="dcterms:W3CDTF">2020-06-30T04:51:00Z</dcterms:created>
  <dcterms:modified xsi:type="dcterms:W3CDTF">2020-07-03T12:48:00Z</dcterms:modified>
</cp:coreProperties>
</file>